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820A" w14:textId="77777777" w:rsidR="00E16D55" w:rsidRPr="00294647" w:rsidRDefault="00C7219D" w:rsidP="00C7219D">
      <w:pPr>
        <w:jc w:val="center"/>
        <w:rPr>
          <w:sz w:val="36"/>
          <w:szCs w:val="36"/>
        </w:rPr>
      </w:pPr>
      <w:r w:rsidRPr="00294647">
        <w:rPr>
          <w:sz w:val="50"/>
          <w:szCs w:val="50"/>
        </w:rPr>
        <w:t xml:space="preserve">Université populaire de </w:t>
      </w:r>
      <w:r w:rsidR="00B77525" w:rsidRPr="00294647">
        <w:rPr>
          <w:sz w:val="50"/>
          <w:szCs w:val="50"/>
        </w:rPr>
        <w:t>Ca</w:t>
      </w:r>
      <w:r w:rsidRPr="00294647">
        <w:rPr>
          <w:sz w:val="50"/>
          <w:szCs w:val="50"/>
        </w:rPr>
        <w:t>en</w:t>
      </w:r>
    </w:p>
    <w:p w14:paraId="2172B418" w14:textId="77777777" w:rsidR="002C1FFA" w:rsidRPr="00294647" w:rsidRDefault="002C1FFA" w:rsidP="00C7219D">
      <w:pPr>
        <w:jc w:val="center"/>
        <w:rPr>
          <w:sz w:val="24"/>
          <w:szCs w:val="24"/>
        </w:rPr>
      </w:pPr>
    </w:p>
    <w:p w14:paraId="17AE820B" w14:textId="4873C94C" w:rsidR="00F10C83" w:rsidRPr="00294647" w:rsidRDefault="00F10C83" w:rsidP="00C7219D">
      <w:pPr>
        <w:jc w:val="center"/>
        <w:rPr>
          <w:b/>
          <w:bCs/>
          <w:i/>
          <w:iCs/>
          <w:sz w:val="24"/>
          <w:szCs w:val="24"/>
        </w:rPr>
      </w:pPr>
      <w:r w:rsidRPr="00294647">
        <w:rPr>
          <w:sz w:val="24"/>
          <w:szCs w:val="24"/>
        </w:rPr>
        <w:t xml:space="preserve">L’université populaire de Caen est organisée par l’association </w:t>
      </w:r>
      <w:r w:rsidRPr="00294647">
        <w:rPr>
          <w:b/>
          <w:bCs/>
          <w:i/>
          <w:iCs/>
          <w:sz w:val="24"/>
          <w:szCs w:val="24"/>
        </w:rPr>
        <w:t>Socrate et Cie</w:t>
      </w:r>
    </w:p>
    <w:p w14:paraId="1CFE3484" w14:textId="5F315F81" w:rsidR="002C1FFA" w:rsidRPr="00294647" w:rsidRDefault="002C1FFA" w:rsidP="00C7219D">
      <w:pPr>
        <w:jc w:val="center"/>
        <w:rPr>
          <w:b/>
          <w:bCs/>
          <w:i/>
          <w:iCs/>
          <w:sz w:val="24"/>
          <w:szCs w:val="24"/>
        </w:rPr>
      </w:pPr>
    </w:p>
    <w:p w14:paraId="0429B082" w14:textId="77777777" w:rsidR="002C1FFA" w:rsidRPr="00294647" w:rsidRDefault="002C1FFA" w:rsidP="00C7219D">
      <w:pPr>
        <w:jc w:val="center"/>
        <w:rPr>
          <w:sz w:val="24"/>
          <w:szCs w:val="24"/>
        </w:rPr>
      </w:pPr>
    </w:p>
    <w:p w14:paraId="17AE8212" w14:textId="77777777" w:rsidR="008F2DD0" w:rsidRPr="00294647" w:rsidRDefault="008F2DD0" w:rsidP="008F2DD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701" w:right="1701"/>
        <w:jc w:val="center"/>
        <w:rPr>
          <w:i/>
          <w:iCs/>
          <w:sz w:val="36"/>
          <w:szCs w:val="36"/>
        </w:rPr>
      </w:pPr>
      <w:r w:rsidRPr="00294647">
        <w:rPr>
          <w:i/>
          <w:iCs/>
          <w:sz w:val="36"/>
          <w:szCs w:val="36"/>
        </w:rPr>
        <w:t xml:space="preserve">Bulletin d’adhésion </w:t>
      </w:r>
    </w:p>
    <w:p w14:paraId="17AE8213" w14:textId="77777777" w:rsidR="008F2DD0" w:rsidRPr="00294647" w:rsidRDefault="008F2DD0" w:rsidP="008F2DD0">
      <w:pPr>
        <w:rPr>
          <w:sz w:val="24"/>
          <w:szCs w:val="24"/>
        </w:rPr>
      </w:pPr>
    </w:p>
    <w:p w14:paraId="17AE8214" w14:textId="75CBA4CB" w:rsidR="00F10C83" w:rsidRPr="00294647" w:rsidRDefault="00F10C83" w:rsidP="00C7219D">
      <w:pPr>
        <w:rPr>
          <w:b/>
          <w:bCs/>
          <w:strike/>
          <w:sz w:val="24"/>
          <w:szCs w:val="24"/>
        </w:rPr>
      </w:pPr>
      <w:r w:rsidRPr="00294647">
        <w:rPr>
          <w:b/>
          <w:bCs/>
          <w:sz w:val="24"/>
          <w:szCs w:val="24"/>
        </w:rPr>
        <w:t>Je souhaite </w:t>
      </w:r>
      <w:r w:rsidR="00743969" w:rsidRPr="00294647">
        <w:rPr>
          <w:sz w:val="24"/>
          <w:szCs w:val="24"/>
        </w:rPr>
        <w:t>a</w:t>
      </w:r>
      <w:r w:rsidRPr="00294647">
        <w:rPr>
          <w:sz w:val="24"/>
          <w:szCs w:val="24"/>
        </w:rPr>
        <w:t>dhérer à l’association Socrate et Cie, pour l</w:t>
      </w:r>
      <w:r w:rsidR="00F07CBC" w:rsidRPr="00294647">
        <w:rPr>
          <w:sz w:val="24"/>
          <w:szCs w:val="24"/>
        </w:rPr>
        <w:t>’année</w:t>
      </w:r>
      <w:r w:rsidRPr="00294647">
        <w:rPr>
          <w:sz w:val="24"/>
          <w:szCs w:val="24"/>
        </w:rPr>
        <w:t xml:space="preserve"> 20</w:t>
      </w:r>
      <w:r w:rsidR="00F07CBC" w:rsidRPr="00294647">
        <w:rPr>
          <w:sz w:val="24"/>
          <w:szCs w:val="24"/>
        </w:rPr>
        <w:t>23</w:t>
      </w:r>
      <w:r w:rsidRPr="00294647">
        <w:rPr>
          <w:sz w:val="24"/>
          <w:szCs w:val="24"/>
        </w:rPr>
        <w:t xml:space="preserve">. </w:t>
      </w:r>
    </w:p>
    <w:p w14:paraId="17AE8215" w14:textId="631160BC" w:rsidR="00743969" w:rsidRPr="00294647" w:rsidRDefault="00743969" w:rsidP="00C7219D">
      <w:pPr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>O Adhésion sans frais au nom de la gratuité de l’offre de l’</w:t>
      </w:r>
      <w:proofErr w:type="spellStart"/>
      <w:r w:rsidRPr="00294647">
        <w:rPr>
          <w:b/>
          <w:bCs/>
          <w:sz w:val="24"/>
          <w:szCs w:val="24"/>
        </w:rPr>
        <w:t>upC</w:t>
      </w:r>
      <w:proofErr w:type="spellEnd"/>
      <w:r w:rsidRPr="00294647">
        <w:rPr>
          <w:b/>
          <w:bCs/>
          <w:sz w:val="24"/>
          <w:szCs w:val="24"/>
        </w:rPr>
        <w:t>.</w:t>
      </w:r>
    </w:p>
    <w:p w14:paraId="17AE8216" w14:textId="77777777" w:rsidR="00F10C83" w:rsidRPr="00294647" w:rsidRDefault="00743969" w:rsidP="00C7219D">
      <w:pPr>
        <w:rPr>
          <w:sz w:val="24"/>
          <w:szCs w:val="24"/>
        </w:rPr>
      </w:pPr>
      <w:r w:rsidRPr="00294647">
        <w:rPr>
          <w:b/>
          <w:sz w:val="24"/>
          <w:szCs w:val="24"/>
        </w:rPr>
        <w:t>O Adhésion accompagnée d’</w:t>
      </w:r>
      <w:r w:rsidR="00091F6B" w:rsidRPr="00294647">
        <w:rPr>
          <w:b/>
          <w:sz w:val="24"/>
          <w:szCs w:val="24"/>
        </w:rPr>
        <w:t>un don</w:t>
      </w:r>
      <w:r w:rsidR="00091F6B" w:rsidRPr="00294647">
        <w:rPr>
          <w:sz w:val="24"/>
          <w:szCs w:val="24"/>
        </w:rPr>
        <w:t xml:space="preserve"> de soutien à l’association Socrate et Cie. Montant libre.</w:t>
      </w:r>
    </w:p>
    <w:p w14:paraId="17AE8217" w14:textId="77777777" w:rsidR="00091F6B" w:rsidRPr="00294647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 w:rsidRPr="00294647">
        <w:rPr>
          <w:sz w:val="24"/>
          <w:szCs w:val="24"/>
        </w:rPr>
        <w:t xml:space="preserve">Nom : </w:t>
      </w:r>
      <w:r w:rsidRPr="00294647">
        <w:rPr>
          <w:sz w:val="24"/>
          <w:szCs w:val="24"/>
        </w:rPr>
        <w:tab/>
        <w:t xml:space="preserve">Prénom : </w:t>
      </w:r>
      <w:r w:rsidRPr="00294647">
        <w:rPr>
          <w:sz w:val="24"/>
          <w:szCs w:val="24"/>
        </w:rPr>
        <w:tab/>
      </w:r>
    </w:p>
    <w:p w14:paraId="17AE8218" w14:textId="77777777" w:rsidR="00091F6B" w:rsidRPr="00294647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 w:rsidRPr="00294647">
        <w:rPr>
          <w:sz w:val="24"/>
          <w:szCs w:val="24"/>
        </w:rPr>
        <w:t>Adresse postale</w:t>
      </w:r>
      <w:r w:rsidRPr="00294647">
        <w:rPr>
          <w:sz w:val="24"/>
          <w:szCs w:val="24"/>
        </w:rPr>
        <w:tab/>
      </w:r>
      <w:r w:rsidRPr="00294647">
        <w:rPr>
          <w:sz w:val="24"/>
          <w:szCs w:val="24"/>
        </w:rPr>
        <w:tab/>
      </w:r>
    </w:p>
    <w:p w14:paraId="17AE8219" w14:textId="77777777" w:rsidR="00091F6B" w:rsidRPr="00294647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 w:rsidRPr="00294647">
        <w:rPr>
          <w:sz w:val="24"/>
          <w:szCs w:val="24"/>
        </w:rPr>
        <w:tab/>
      </w:r>
      <w:r w:rsidRPr="00294647">
        <w:rPr>
          <w:sz w:val="24"/>
          <w:szCs w:val="24"/>
        </w:rPr>
        <w:tab/>
      </w:r>
    </w:p>
    <w:p w14:paraId="17AE821A" w14:textId="77777777" w:rsidR="00091F6B" w:rsidRPr="00294647" w:rsidRDefault="00091F6B" w:rsidP="00091F6B">
      <w:pPr>
        <w:tabs>
          <w:tab w:val="left" w:leader="underscore" w:pos="4962"/>
          <w:tab w:val="left" w:leader="underscore" w:pos="8647"/>
        </w:tabs>
        <w:rPr>
          <w:sz w:val="24"/>
          <w:szCs w:val="24"/>
        </w:rPr>
      </w:pPr>
      <w:r w:rsidRPr="00294647">
        <w:rPr>
          <w:sz w:val="24"/>
          <w:szCs w:val="24"/>
        </w:rPr>
        <w:t xml:space="preserve">Adresse courriel : </w:t>
      </w:r>
      <w:r w:rsidRPr="00294647">
        <w:rPr>
          <w:sz w:val="24"/>
          <w:szCs w:val="24"/>
        </w:rPr>
        <w:tab/>
        <w:t>@</w:t>
      </w:r>
      <w:r w:rsidRPr="00294647">
        <w:rPr>
          <w:sz w:val="24"/>
          <w:szCs w:val="24"/>
        </w:rPr>
        <w:tab/>
      </w:r>
    </w:p>
    <w:p w14:paraId="17AE821B" w14:textId="2CB8F19A" w:rsidR="00C7219D" w:rsidRPr="00294647" w:rsidRDefault="00091F6B" w:rsidP="00C7219D">
      <w:pPr>
        <w:rPr>
          <w:sz w:val="24"/>
          <w:szCs w:val="24"/>
        </w:rPr>
      </w:pPr>
      <w:r w:rsidRPr="00294647">
        <w:rPr>
          <w:sz w:val="24"/>
          <w:szCs w:val="24"/>
        </w:rPr>
        <w:t>Signature :</w:t>
      </w:r>
    </w:p>
    <w:p w14:paraId="4E196A99" w14:textId="401B5EA0" w:rsidR="002C1FFA" w:rsidRPr="00294647" w:rsidRDefault="002C1FFA" w:rsidP="00C7219D">
      <w:pPr>
        <w:rPr>
          <w:sz w:val="24"/>
          <w:szCs w:val="24"/>
        </w:rPr>
      </w:pPr>
    </w:p>
    <w:p w14:paraId="750A014E" w14:textId="77777777" w:rsidR="002C1FFA" w:rsidRPr="00294647" w:rsidRDefault="002C1FFA" w:rsidP="00C7219D">
      <w:pPr>
        <w:rPr>
          <w:sz w:val="24"/>
          <w:szCs w:val="24"/>
        </w:rPr>
      </w:pPr>
    </w:p>
    <w:p w14:paraId="17AE821C" w14:textId="77777777" w:rsidR="00091F6B" w:rsidRPr="00294647" w:rsidRDefault="00091F6B" w:rsidP="00C7219D">
      <w:pPr>
        <w:rPr>
          <w:b/>
          <w:bCs/>
          <w:sz w:val="24"/>
          <w:szCs w:val="24"/>
        </w:rPr>
      </w:pPr>
    </w:p>
    <w:p w14:paraId="17AE821D" w14:textId="77777777" w:rsidR="00091F6B" w:rsidRPr="00294647" w:rsidRDefault="00091F6B" w:rsidP="00C7219D">
      <w:pPr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 xml:space="preserve">NB : </w:t>
      </w:r>
      <w:r w:rsidR="006C5304" w:rsidRPr="00294647">
        <w:rPr>
          <w:b/>
          <w:bCs/>
          <w:sz w:val="24"/>
          <w:szCs w:val="24"/>
        </w:rPr>
        <w:t>L’</w:t>
      </w:r>
      <w:r w:rsidRPr="00294647">
        <w:rPr>
          <w:b/>
          <w:bCs/>
          <w:sz w:val="24"/>
          <w:szCs w:val="24"/>
        </w:rPr>
        <w:t xml:space="preserve">adhésion </w:t>
      </w:r>
      <w:r w:rsidR="00743969" w:rsidRPr="00294647">
        <w:rPr>
          <w:b/>
          <w:bCs/>
          <w:sz w:val="24"/>
          <w:szCs w:val="24"/>
        </w:rPr>
        <w:t xml:space="preserve">à l’association Socrate &amp; Cie avec ou sans </w:t>
      </w:r>
      <w:r w:rsidRPr="00294647">
        <w:rPr>
          <w:b/>
          <w:bCs/>
          <w:sz w:val="24"/>
          <w:szCs w:val="24"/>
        </w:rPr>
        <w:t xml:space="preserve">don de soutien </w:t>
      </w:r>
      <w:r w:rsidR="00743969" w:rsidRPr="00294647">
        <w:rPr>
          <w:b/>
          <w:bCs/>
          <w:sz w:val="24"/>
          <w:szCs w:val="24"/>
        </w:rPr>
        <w:t>est facultative</w:t>
      </w:r>
      <w:r w:rsidRPr="00294647">
        <w:rPr>
          <w:b/>
          <w:bCs/>
          <w:sz w:val="24"/>
          <w:szCs w:val="24"/>
        </w:rPr>
        <w:t>. L’entrée aux différents cours et rencontres demeure libre et gratuite, dans la limite des places disponibles.</w:t>
      </w:r>
    </w:p>
    <w:p w14:paraId="17AE821E" w14:textId="3FD3A490" w:rsidR="00C7219D" w:rsidRPr="00294647" w:rsidRDefault="00743969" w:rsidP="00091F6B">
      <w:pPr>
        <w:rPr>
          <w:sz w:val="24"/>
          <w:szCs w:val="24"/>
        </w:rPr>
      </w:pPr>
      <w:r w:rsidRPr="00294647">
        <w:rPr>
          <w:b/>
          <w:bCs/>
          <w:sz w:val="24"/>
          <w:szCs w:val="24"/>
        </w:rPr>
        <w:t>Si je fais un don, j</w:t>
      </w:r>
      <w:r w:rsidR="00091F6B" w:rsidRPr="00294647">
        <w:rPr>
          <w:b/>
          <w:bCs/>
          <w:sz w:val="24"/>
          <w:szCs w:val="24"/>
        </w:rPr>
        <w:t xml:space="preserve">e joins un chèque bancaire de __________ € établi à l’ordre de l’association Socrate et Cie. Le tout peut être remis à </w:t>
      </w:r>
      <w:r w:rsidR="00E5445D" w:rsidRPr="00294647">
        <w:rPr>
          <w:b/>
          <w:bCs/>
          <w:sz w:val="24"/>
          <w:szCs w:val="24"/>
        </w:rPr>
        <w:t xml:space="preserve">un </w:t>
      </w:r>
      <w:r w:rsidR="00091F6B" w:rsidRPr="00294647">
        <w:rPr>
          <w:b/>
          <w:bCs/>
          <w:sz w:val="24"/>
          <w:szCs w:val="24"/>
        </w:rPr>
        <w:t>intervenant</w:t>
      </w:r>
      <w:r w:rsidR="00E5445D" w:rsidRPr="00294647">
        <w:rPr>
          <w:b/>
          <w:bCs/>
          <w:sz w:val="24"/>
          <w:szCs w:val="24"/>
        </w:rPr>
        <w:t xml:space="preserve"> lors d’une conférence</w:t>
      </w:r>
      <w:r w:rsidR="00091F6B" w:rsidRPr="00294647">
        <w:rPr>
          <w:b/>
          <w:bCs/>
          <w:sz w:val="24"/>
          <w:szCs w:val="24"/>
        </w:rPr>
        <w:t>, ou envoyé par courrier postal à :</w:t>
      </w:r>
    </w:p>
    <w:p w14:paraId="17AE821F" w14:textId="77777777" w:rsidR="00091F6B" w:rsidRPr="00294647" w:rsidRDefault="00091F6B" w:rsidP="00EC5C3C">
      <w:pPr>
        <w:jc w:val="center"/>
        <w:rPr>
          <w:b/>
          <w:bCs/>
          <w:sz w:val="24"/>
          <w:szCs w:val="24"/>
        </w:rPr>
      </w:pPr>
    </w:p>
    <w:p w14:paraId="17AE8220" w14:textId="77777777" w:rsidR="00EC5C3C" w:rsidRPr="00294647" w:rsidRDefault="00EC5C3C" w:rsidP="00EC5C3C">
      <w:pPr>
        <w:jc w:val="center"/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>Socrate et Cie</w:t>
      </w:r>
    </w:p>
    <w:p w14:paraId="0C909037" w14:textId="77777777" w:rsidR="004B6381" w:rsidRPr="00294647" w:rsidRDefault="00EC5C3C" w:rsidP="00EC5C3C">
      <w:pPr>
        <w:jc w:val="center"/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>23, rue de Maltot</w:t>
      </w:r>
      <w:r w:rsidR="00743969" w:rsidRPr="00294647">
        <w:rPr>
          <w:b/>
          <w:bCs/>
          <w:sz w:val="24"/>
          <w:szCs w:val="24"/>
        </w:rPr>
        <w:t xml:space="preserve"> </w:t>
      </w:r>
    </w:p>
    <w:p w14:paraId="17AE8221" w14:textId="497CCF20" w:rsidR="00EC5C3C" w:rsidRDefault="00743969" w:rsidP="00EC5C3C">
      <w:pPr>
        <w:jc w:val="center"/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>14000 CAEN</w:t>
      </w:r>
    </w:p>
    <w:p w14:paraId="17AE8222" w14:textId="5F5A035A" w:rsidR="00EC5C3C" w:rsidRPr="00EC5C3C" w:rsidRDefault="00294647" w:rsidP="00EC5C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tps://www.upcaen.fr</w:t>
      </w:r>
    </w:p>
    <w:sectPr w:rsidR="00EC5C3C" w:rsidRPr="00EC5C3C" w:rsidSect="00F54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1DD"/>
    <w:multiLevelType w:val="hybridMultilevel"/>
    <w:tmpl w:val="87065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42C4"/>
    <w:multiLevelType w:val="hybridMultilevel"/>
    <w:tmpl w:val="440A831C"/>
    <w:lvl w:ilvl="0" w:tplc="90CED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6679">
    <w:abstractNumId w:val="0"/>
  </w:num>
  <w:num w:numId="2" w16cid:durableId="45201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9D"/>
    <w:rsid w:val="000410C7"/>
    <w:rsid w:val="00043E16"/>
    <w:rsid w:val="00091F6B"/>
    <w:rsid w:val="000D45ED"/>
    <w:rsid w:val="001449BF"/>
    <w:rsid w:val="00294647"/>
    <w:rsid w:val="002C1FFA"/>
    <w:rsid w:val="004B6381"/>
    <w:rsid w:val="006464D1"/>
    <w:rsid w:val="006C5304"/>
    <w:rsid w:val="00743969"/>
    <w:rsid w:val="00835A5B"/>
    <w:rsid w:val="008F2DD0"/>
    <w:rsid w:val="0091646B"/>
    <w:rsid w:val="00933262"/>
    <w:rsid w:val="00B77525"/>
    <w:rsid w:val="00BD7A5D"/>
    <w:rsid w:val="00C7219D"/>
    <w:rsid w:val="00D0040F"/>
    <w:rsid w:val="00E5445D"/>
    <w:rsid w:val="00EC5C3C"/>
    <w:rsid w:val="00F07CBC"/>
    <w:rsid w:val="00F10C83"/>
    <w:rsid w:val="00F540B8"/>
    <w:rsid w:val="00FA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820A"/>
  <w15:docId w15:val="{9892FFA5-C060-41A1-ACEA-53F53C14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1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2DD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EDC9-03E5-4E7E-A21E-E21CCCA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Geneviève</dc:creator>
  <cp:lastModifiedBy>Gilles GENEVIEVE</cp:lastModifiedBy>
  <cp:revision>2</cp:revision>
  <cp:lastPrinted>2019-11-05T11:14:00Z</cp:lastPrinted>
  <dcterms:created xsi:type="dcterms:W3CDTF">2023-02-10T10:20:00Z</dcterms:created>
  <dcterms:modified xsi:type="dcterms:W3CDTF">2023-02-10T10:20:00Z</dcterms:modified>
</cp:coreProperties>
</file>